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C0" w:rsidRDefault="00883EC0" w:rsidP="00883EC0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83EC0" w:rsidRDefault="00883EC0" w:rsidP="00883EC0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83EC0" w:rsidRPr="0083642C" w:rsidRDefault="00883EC0" w:rsidP="00883EC0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83642C">
        <w:rPr>
          <w:rFonts w:ascii="Arial Narrow" w:hAnsi="Arial Narrow"/>
          <w:b/>
          <w:sz w:val="40"/>
          <w:szCs w:val="40"/>
          <w:u w:val="single"/>
        </w:rPr>
        <w:t>ΑΝΑΝΕΩΣΗ ΕΓΓΡΑΦΗΣ</w:t>
      </w:r>
    </w:p>
    <w:p w:rsidR="00883EC0" w:rsidRPr="0083642C" w:rsidRDefault="00883EC0" w:rsidP="00883EC0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83642C">
        <w:rPr>
          <w:rFonts w:ascii="Arial Narrow" w:hAnsi="Arial Narrow"/>
          <w:b/>
          <w:sz w:val="40"/>
          <w:szCs w:val="40"/>
          <w:u w:val="single"/>
        </w:rPr>
        <w:t xml:space="preserve">ΔΗΛΩΣΗ ΜΑΘΗΜΑΤΩΝ  </w:t>
      </w:r>
    </w:p>
    <w:p w:rsidR="00883EC0" w:rsidRPr="0083642C" w:rsidRDefault="00883EC0" w:rsidP="00883EC0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proofErr w:type="gramStart"/>
      <w:r w:rsidRPr="0083642C">
        <w:rPr>
          <w:rFonts w:ascii="Arial Narrow" w:hAnsi="Arial Narrow"/>
          <w:b/>
          <w:sz w:val="40"/>
          <w:szCs w:val="40"/>
          <w:u w:val="single"/>
          <w:lang w:val="en-US"/>
        </w:rPr>
        <w:t>E</w:t>
      </w:r>
      <w:r w:rsidRPr="0083642C">
        <w:rPr>
          <w:rFonts w:ascii="Arial Narrow" w:hAnsi="Arial Narrow"/>
          <w:b/>
          <w:sz w:val="40"/>
          <w:szCs w:val="40"/>
          <w:u w:val="single"/>
        </w:rPr>
        <w:t>ΑΡΙΝΟΥ ΕΞΑΜΗΝΟ ΑΚ.</w:t>
      </w:r>
      <w:proofErr w:type="gramEnd"/>
      <w:r w:rsidRPr="0083642C">
        <w:rPr>
          <w:rFonts w:ascii="Arial Narrow" w:hAnsi="Arial Narrow"/>
          <w:b/>
          <w:sz w:val="40"/>
          <w:szCs w:val="40"/>
          <w:u w:val="single"/>
        </w:rPr>
        <w:t xml:space="preserve"> ΕΤΟΥΣ 2019-2020</w:t>
      </w:r>
    </w:p>
    <w:p w:rsidR="00883EC0" w:rsidRPr="0083642C" w:rsidRDefault="00883EC0" w:rsidP="00883EC0">
      <w:pPr>
        <w:jc w:val="center"/>
        <w:rPr>
          <w:rFonts w:ascii="Arial Narrow" w:hAnsi="Arial Narrow"/>
          <w:sz w:val="40"/>
          <w:szCs w:val="40"/>
        </w:rPr>
      </w:pPr>
    </w:p>
    <w:p w:rsidR="00883EC0" w:rsidRPr="0083642C" w:rsidRDefault="00883EC0" w:rsidP="00883EC0">
      <w:pPr>
        <w:jc w:val="both"/>
        <w:rPr>
          <w:rFonts w:ascii="Arial Narrow" w:hAnsi="Arial Narrow"/>
          <w:b/>
          <w:sz w:val="36"/>
          <w:szCs w:val="36"/>
        </w:rPr>
      </w:pPr>
      <w:r w:rsidRPr="0083642C">
        <w:rPr>
          <w:rFonts w:ascii="Arial Narrow" w:hAnsi="Arial Narrow"/>
          <w:b/>
          <w:sz w:val="36"/>
          <w:szCs w:val="36"/>
          <w:u w:val="single"/>
        </w:rPr>
        <w:t xml:space="preserve">Στους  πρωτοετείς φοιτητές (νεοεισαχθέντες </w:t>
      </w:r>
      <w:proofErr w:type="spellStart"/>
      <w:r w:rsidRPr="0083642C">
        <w:rPr>
          <w:rFonts w:ascii="Arial Narrow" w:hAnsi="Arial Narrow"/>
          <w:b/>
          <w:sz w:val="36"/>
          <w:szCs w:val="36"/>
          <w:u w:val="single"/>
        </w:rPr>
        <w:t>ακ</w:t>
      </w:r>
      <w:proofErr w:type="spellEnd"/>
      <w:r w:rsidRPr="0083642C">
        <w:rPr>
          <w:rFonts w:ascii="Arial Narrow" w:hAnsi="Arial Narrow"/>
          <w:b/>
          <w:sz w:val="36"/>
          <w:szCs w:val="36"/>
          <w:u w:val="single"/>
        </w:rPr>
        <w:t>. έτους 2019-2020)</w:t>
      </w:r>
      <w:r w:rsidRPr="00520848">
        <w:rPr>
          <w:rFonts w:ascii="Arial Narrow" w:hAnsi="Arial Narrow"/>
          <w:b/>
          <w:sz w:val="36"/>
          <w:szCs w:val="36"/>
        </w:rPr>
        <w:t xml:space="preserve"> </w:t>
      </w:r>
      <w:r w:rsidRPr="0083642C">
        <w:rPr>
          <w:rFonts w:ascii="Arial Narrow" w:hAnsi="Arial Narrow"/>
          <w:b/>
          <w:sz w:val="36"/>
          <w:szCs w:val="36"/>
        </w:rPr>
        <w:t xml:space="preserve">η δήλωση μαθημάτων εαρινού εξαμήνου  </w:t>
      </w:r>
      <w:r>
        <w:rPr>
          <w:rFonts w:ascii="Arial Narrow" w:hAnsi="Arial Narrow"/>
          <w:b/>
          <w:sz w:val="36"/>
          <w:szCs w:val="36"/>
        </w:rPr>
        <w:t xml:space="preserve">          </w:t>
      </w:r>
      <w:proofErr w:type="spellStart"/>
      <w:r w:rsidRPr="0083642C">
        <w:rPr>
          <w:rFonts w:ascii="Arial Narrow" w:hAnsi="Arial Narrow"/>
          <w:b/>
          <w:sz w:val="36"/>
          <w:szCs w:val="36"/>
        </w:rPr>
        <w:t>ακ</w:t>
      </w:r>
      <w:proofErr w:type="spellEnd"/>
      <w:r w:rsidRPr="0083642C">
        <w:rPr>
          <w:rFonts w:ascii="Arial Narrow" w:hAnsi="Arial Narrow"/>
          <w:b/>
          <w:sz w:val="36"/>
          <w:szCs w:val="36"/>
        </w:rPr>
        <w:t>. έτους 2019-2020, θα πραγματοποιηθε</w:t>
      </w:r>
      <w:r>
        <w:rPr>
          <w:rFonts w:ascii="Arial Narrow" w:hAnsi="Arial Narrow"/>
          <w:b/>
          <w:sz w:val="36"/>
          <w:szCs w:val="36"/>
        </w:rPr>
        <w:t>ί από την Γραμματεία. Θα δηλωθούν</w:t>
      </w:r>
      <w:r w:rsidRPr="0083642C">
        <w:rPr>
          <w:rFonts w:ascii="Arial Narrow" w:hAnsi="Arial Narrow"/>
          <w:b/>
          <w:sz w:val="36"/>
          <w:szCs w:val="36"/>
        </w:rPr>
        <w:t xml:space="preserve"> τα μαθήματα που διδάσκονται στο Β΄ εξάμηνο σύμφωνα με το ωρολόγιο πρόγραμμα. </w:t>
      </w:r>
    </w:p>
    <w:p w:rsidR="00883EC0" w:rsidRPr="0083642C" w:rsidRDefault="00883EC0" w:rsidP="00883EC0">
      <w:pPr>
        <w:rPr>
          <w:rFonts w:ascii="Arial Narrow" w:hAnsi="Arial Narrow"/>
          <w:sz w:val="36"/>
          <w:szCs w:val="36"/>
        </w:rPr>
      </w:pPr>
    </w:p>
    <w:p w:rsidR="00883EC0" w:rsidRPr="005D1C2F" w:rsidRDefault="00883EC0" w:rsidP="00883EC0">
      <w:pPr>
        <w:rPr>
          <w:rFonts w:ascii="Arial Narrow" w:hAnsi="Arial Narrow"/>
          <w:sz w:val="40"/>
          <w:szCs w:val="40"/>
        </w:rPr>
      </w:pPr>
    </w:p>
    <w:p w:rsidR="00627D4F" w:rsidRPr="0083642C" w:rsidRDefault="00627D4F" w:rsidP="00627D4F">
      <w:pPr>
        <w:jc w:val="center"/>
        <w:rPr>
          <w:b/>
          <w:sz w:val="36"/>
          <w:szCs w:val="36"/>
          <w:u w:val="single"/>
        </w:rPr>
      </w:pPr>
    </w:p>
    <w:p w:rsidR="00345ED2" w:rsidRPr="00883EC0" w:rsidRDefault="00345ED2" w:rsidP="004C15A5">
      <w:pPr>
        <w:jc w:val="both"/>
        <w:rPr>
          <w:rFonts w:ascii="Arial Narrow" w:hAnsi="Arial Narrow"/>
          <w:sz w:val="32"/>
          <w:szCs w:val="32"/>
        </w:rPr>
      </w:pPr>
    </w:p>
    <w:p w:rsidR="00345ED2" w:rsidRPr="00883EC0" w:rsidRDefault="00345ED2" w:rsidP="004C15A5">
      <w:pPr>
        <w:jc w:val="both"/>
        <w:rPr>
          <w:rFonts w:ascii="Arial Narrow" w:hAnsi="Arial Narrow"/>
          <w:sz w:val="32"/>
          <w:szCs w:val="32"/>
        </w:rPr>
      </w:pPr>
    </w:p>
    <w:sectPr w:rsidR="00345ED2" w:rsidRPr="00883EC0" w:rsidSect="003A2626">
      <w:pgSz w:w="11906" w:h="16838"/>
      <w:pgMar w:top="142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D4F"/>
    <w:rsid w:val="0000417D"/>
    <w:rsid w:val="00010E80"/>
    <w:rsid w:val="0002776D"/>
    <w:rsid w:val="00055354"/>
    <w:rsid w:val="000612A6"/>
    <w:rsid w:val="000A7685"/>
    <w:rsid w:val="000E680D"/>
    <w:rsid w:val="000F7691"/>
    <w:rsid w:val="00146185"/>
    <w:rsid w:val="001E2EDF"/>
    <w:rsid w:val="0023753C"/>
    <w:rsid w:val="00296B45"/>
    <w:rsid w:val="002A4FF3"/>
    <w:rsid w:val="002D48B4"/>
    <w:rsid w:val="002D658F"/>
    <w:rsid w:val="002E7FD4"/>
    <w:rsid w:val="00345ED2"/>
    <w:rsid w:val="00354215"/>
    <w:rsid w:val="00383B51"/>
    <w:rsid w:val="00390B11"/>
    <w:rsid w:val="003A2626"/>
    <w:rsid w:val="003B0D44"/>
    <w:rsid w:val="00462138"/>
    <w:rsid w:val="00466407"/>
    <w:rsid w:val="004C15A5"/>
    <w:rsid w:val="00520848"/>
    <w:rsid w:val="00575079"/>
    <w:rsid w:val="005B35FB"/>
    <w:rsid w:val="005D1C2F"/>
    <w:rsid w:val="00626EB0"/>
    <w:rsid w:val="00627D4F"/>
    <w:rsid w:val="006947C0"/>
    <w:rsid w:val="007932A6"/>
    <w:rsid w:val="00794CFA"/>
    <w:rsid w:val="007C2FF1"/>
    <w:rsid w:val="007D1DAC"/>
    <w:rsid w:val="007E519E"/>
    <w:rsid w:val="007F013B"/>
    <w:rsid w:val="00805AC1"/>
    <w:rsid w:val="00833940"/>
    <w:rsid w:val="0083642C"/>
    <w:rsid w:val="00872EC6"/>
    <w:rsid w:val="008815EE"/>
    <w:rsid w:val="00883EC0"/>
    <w:rsid w:val="00883EC2"/>
    <w:rsid w:val="008B3272"/>
    <w:rsid w:val="008F6357"/>
    <w:rsid w:val="008F6472"/>
    <w:rsid w:val="0093062E"/>
    <w:rsid w:val="00947A9B"/>
    <w:rsid w:val="009E3056"/>
    <w:rsid w:val="009F5D4C"/>
    <w:rsid w:val="00A3780E"/>
    <w:rsid w:val="00A57478"/>
    <w:rsid w:val="00B24C65"/>
    <w:rsid w:val="00B82413"/>
    <w:rsid w:val="00BB5F83"/>
    <w:rsid w:val="00BC0CFF"/>
    <w:rsid w:val="00BC4482"/>
    <w:rsid w:val="00C079B0"/>
    <w:rsid w:val="00C445DD"/>
    <w:rsid w:val="00C704B9"/>
    <w:rsid w:val="00CC580B"/>
    <w:rsid w:val="00CE0BEE"/>
    <w:rsid w:val="00D04F53"/>
    <w:rsid w:val="00D308D0"/>
    <w:rsid w:val="00DE66B6"/>
    <w:rsid w:val="00DF2061"/>
    <w:rsid w:val="00E222B3"/>
    <w:rsid w:val="00E341DB"/>
    <w:rsid w:val="00E67B10"/>
    <w:rsid w:val="00E85E8F"/>
    <w:rsid w:val="00EC7636"/>
    <w:rsid w:val="00EE33BD"/>
    <w:rsid w:val="00EE492A"/>
    <w:rsid w:val="00F1280C"/>
    <w:rsid w:val="00F34977"/>
    <w:rsid w:val="00F36F9C"/>
    <w:rsid w:val="00F62A22"/>
    <w:rsid w:val="00F65360"/>
    <w:rsid w:val="00F744A7"/>
    <w:rsid w:val="00FA5042"/>
    <w:rsid w:val="00FB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7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0DA9-803C-4692-9F82-13618BE7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User</cp:lastModifiedBy>
  <cp:revision>6</cp:revision>
  <cp:lastPrinted>2019-12-04T06:43:00Z</cp:lastPrinted>
  <dcterms:created xsi:type="dcterms:W3CDTF">2020-03-29T15:35:00Z</dcterms:created>
  <dcterms:modified xsi:type="dcterms:W3CDTF">2020-03-29T16:04:00Z</dcterms:modified>
</cp:coreProperties>
</file>